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D053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04.</w:t>
      </w:r>
      <w:r w:rsidR="00D05C66">
        <w:rPr>
          <w:color w:val="000000"/>
          <w:sz w:val="26"/>
          <w:szCs w:val="26"/>
        </w:rPr>
        <w:t>20</w:t>
      </w:r>
      <w:r w:rsidR="00BC7480">
        <w:rPr>
          <w:color w:val="000000"/>
          <w:sz w:val="26"/>
          <w:szCs w:val="26"/>
        </w:rPr>
        <w:t>20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</w:t>
      </w:r>
      <w:r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 xml:space="preserve">                          № </w:t>
      </w:r>
      <w:r>
        <w:rPr>
          <w:color w:val="000000"/>
          <w:sz w:val="26"/>
          <w:szCs w:val="26"/>
        </w:rPr>
        <w:t>148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B70F1B" w:rsidRPr="00B70F1B">
        <w:rPr>
          <w:color w:val="000000"/>
          <w:sz w:val="26"/>
          <w:szCs w:val="26"/>
        </w:rPr>
        <w:t>24:55:0203002:</w:t>
      </w:r>
      <w:r w:rsidR="0002108C">
        <w:rPr>
          <w:color w:val="000000"/>
          <w:sz w:val="26"/>
          <w:szCs w:val="26"/>
        </w:rPr>
        <w:t>556</w:t>
      </w:r>
      <w:r w:rsidR="00BC7480" w:rsidRPr="00BC7480">
        <w:rPr>
          <w:color w:val="000000"/>
          <w:sz w:val="26"/>
          <w:szCs w:val="26"/>
        </w:rPr>
        <w:t xml:space="preserve"> </w:t>
      </w:r>
      <w:r w:rsidR="00DB2E58" w:rsidRPr="00DB2E58">
        <w:rPr>
          <w:color w:val="000000"/>
          <w:sz w:val="26"/>
          <w:szCs w:val="26"/>
        </w:rPr>
        <w:t>«</w:t>
      </w:r>
      <w:r w:rsidR="00B70F1B" w:rsidRPr="00B70F1B">
        <w:rPr>
          <w:color w:val="000000"/>
          <w:sz w:val="26"/>
          <w:szCs w:val="26"/>
        </w:rPr>
        <w:t>отдых (рекреация)</w:t>
      </w:r>
      <w:r w:rsidR="0002108C">
        <w:rPr>
          <w:color w:val="000000"/>
          <w:sz w:val="26"/>
          <w:szCs w:val="26"/>
        </w:rPr>
        <w:t xml:space="preserve"> (исключительно в целях обустройства мест для занятия спортом, физкультурой, пешими прогулками)</w:t>
      </w:r>
      <w:r w:rsidR="00DB2E58" w:rsidRPr="00DB2E58">
        <w:rPr>
          <w:color w:val="000000"/>
          <w:sz w:val="26"/>
          <w:szCs w:val="26"/>
        </w:rPr>
        <w:t>» на вид разрешенного использования «</w:t>
      </w:r>
      <w:r w:rsidR="00B70F1B" w:rsidRPr="00B70F1B">
        <w:rPr>
          <w:color w:val="000000"/>
          <w:sz w:val="26"/>
          <w:szCs w:val="26"/>
        </w:rPr>
        <w:t>природно-познавательный туризм</w:t>
      </w:r>
      <w:r w:rsidR="00DB2E58" w:rsidRPr="00DB2E58">
        <w:rPr>
          <w:color w:val="000000"/>
          <w:sz w:val="26"/>
          <w:szCs w:val="26"/>
        </w:rPr>
        <w:t>»</w:t>
      </w:r>
      <w:r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B70F1B" w:rsidRPr="00B70F1B">
        <w:rPr>
          <w:color w:val="000000"/>
          <w:sz w:val="26"/>
          <w:szCs w:val="26"/>
        </w:rPr>
        <w:t>учреждений и объектов рекреации (РЛ)</w:t>
      </w:r>
      <w:r w:rsidR="00DB2E58" w:rsidRPr="00DB2E58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02108C" w:rsidRPr="0002108C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</w:t>
      </w:r>
      <w:proofErr w:type="spellStart"/>
      <w:r w:rsidR="0002108C" w:rsidRPr="0002108C">
        <w:rPr>
          <w:color w:val="000000"/>
          <w:sz w:val="26"/>
          <w:szCs w:val="26"/>
        </w:rPr>
        <w:t>Вальковское</w:t>
      </w:r>
      <w:proofErr w:type="spellEnd"/>
      <w:r w:rsidR="0002108C" w:rsidRPr="0002108C">
        <w:rPr>
          <w:color w:val="000000"/>
          <w:sz w:val="26"/>
          <w:szCs w:val="26"/>
        </w:rPr>
        <w:t xml:space="preserve"> шоссе 18 километр, земельный участок № 68Д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663616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proofErr w:type="spellStart"/>
      <w:r w:rsidR="00663616">
        <w:rPr>
          <w:color w:val="000000"/>
          <w:sz w:val="26"/>
          <w:szCs w:val="26"/>
        </w:rPr>
        <w:t>Р.В</w:t>
      </w:r>
      <w:proofErr w:type="spellEnd"/>
      <w:r w:rsidR="00663616">
        <w:rPr>
          <w:color w:val="000000"/>
          <w:sz w:val="26"/>
          <w:szCs w:val="26"/>
        </w:rPr>
        <w:t>. </w:t>
      </w:r>
      <w:proofErr w:type="spellStart"/>
      <w:r w:rsidR="00663616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108C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E57F3"/>
    <w:rsid w:val="003F055F"/>
    <w:rsid w:val="003F6003"/>
    <w:rsid w:val="003F7177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D053C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95365"/>
    <w:rsid w:val="006963A2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70F1B"/>
    <w:rsid w:val="00B9171B"/>
    <w:rsid w:val="00B97689"/>
    <w:rsid w:val="00BA6C2C"/>
    <w:rsid w:val="00BC26A0"/>
    <w:rsid w:val="00BC7480"/>
    <w:rsid w:val="00BD43DB"/>
    <w:rsid w:val="00BD4BFA"/>
    <w:rsid w:val="00BD575C"/>
    <w:rsid w:val="00BE2597"/>
    <w:rsid w:val="00BE2EDE"/>
    <w:rsid w:val="00C0119A"/>
    <w:rsid w:val="00C03A86"/>
    <w:rsid w:val="00C10150"/>
    <w:rsid w:val="00C11ED7"/>
    <w:rsid w:val="00C4078C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B1EF7"/>
    <w:rsid w:val="00DB2E58"/>
    <w:rsid w:val="00DD2036"/>
    <w:rsid w:val="00DD4142"/>
    <w:rsid w:val="00DF057B"/>
    <w:rsid w:val="00DF1EC5"/>
    <w:rsid w:val="00DF2336"/>
    <w:rsid w:val="00E046C8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E5DD-372A-4624-B612-D0B85821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0-03-19T09:17:00Z</cp:lastPrinted>
  <dcterms:created xsi:type="dcterms:W3CDTF">2020-03-19T09:20:00Z</dcterms:created>
  <dcterms:modified xsi:type="dcterms:W3CDTF">2020-04-02T02:54:00Z</dcterms:modified>
</cp:coreProperties>
</file>